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88" w:rsidRPr="007D6180" w:rsidRDefault="00D15D88" w:rsidP="00D15D88">
      <w:pPr>
        <w:jc w:val="center"/>
        <w:rPr>
          <w:rFonts w:cs="Tahoma"/>
          <w:b/>
          <w:smallCaps/>
          <w:sz w:val="28"/>
          <w:szCs w:val="28"/>
        </w:rPr>
      </w:pPr>
      <w:r w:rsidRPr="007D6180">
        <w:rPr>
          <w:rFonts w:cs="Tahoma"/>
          <w:b/>
          <w:smallCaps/>
          <w:sz w:val="28"/>
          <w:szCs w:val="28"/>
        </w:rPr>
        <w:t xml:space="preserve">Field Logic </w:t>
      </w:r>
      <w:r w:rsidR="00211FE1" w:rsidRPr="007D6180">
        <w:rPr>
          <w:rFonts w:cs="Tahoma"/>
          <w:b/>
          <w:smallCaps/>
          <w:sz w:val="28"/>
          <w:szCs w:val="28"/>
          <w:u w:val="single"/>
        </w:rPr>
        <w:t>S</w:t>
      </w:r>
      <w:r w:rsidR="006C267F" w:rsidRPr="007D6180">
        <w:rPr>
          <w:rFonts w:cs="Tahoma"/>
          <w:b/>
          <w:smallCaps/>
          <w:sz w:val="28"/>
          <w:szCs w:val="28"/>
          <w:u w:val="single"/>
        </w:rPr>
        <w:t>upervisor/Skilled</w:t>
      </w:r>
      <w:r w:rsidRPr="007D6180">
        <w:rPr>
          <w:rFonts w:cs="Tahoma"/>
          <w:b/>
          <w:smallCaps/>
          <w:sz w:val="28"/>
          <w:szCs w:val="28"/>
        </w:rPr>
        <w:t xml:space="preserve"> Job </w:t>
      </w:r>
      <w:r w:rsidR="00933DF8" w:rsidRPr="007D6180">
        <w:rPr>
          <w:rFonts w:cs="Tahoma"/>
          <w:b/>
          <w:smallCaps/>
          <w:sz w:val="28"/>
          <w:szCs w:val="28"/>
        </w:rPr>
        <w:t>Posting</w:t>
      </w:r>
    </w:p>
    <w:p w:rsidR="0059267F" w:rsidRPr="007D6180" w:rsidRDefault="002270FF" w:rsidP="009E0EBC">
      <w:pPr>
        <w:jc w:val="center"/>
        <w:rPr>
          <w:rFonts w:cs="Tahoma"/>
          <w:b/>
          <w:smallCaps/>
          <w:sz w:val="28"/>
          <w:szCs w:val="28"/>
        </w:rPr>
      </w:pPr>
      <w:r w:rsidRPr="007D6180">
        <w:rPr>
          <w:rFonts w:cs="Tahoma"/>
          <w:b/>
          <w:smallCaps/>
          <w:sz w:val="28"/>
          <w:szCs w:val="28"/>
          <w:highlight w:val="yellow"/>
          <w:u w:val="single"/>
        </w:rPr>
        <w:t>Block Extrusion</w:t>
      </w:r>
      <w:r w:rsidR="0059267F" w:rsidRPr="007D6180">
        <w:rPr>
          <w:rFonts w:cs="Tahoma"/>
          <w:b/>
          <w:smallCaps/>
          <w:sz w:val="28"/>
          <w:szCs w:val="28"/>
          <w:highlight w:val="yellow"/>
          <w:u w:val="single"/>
        </w:rPr>
        <w:t xml:space="preserve"> supervisor:</w:t>
      </w:r>
      <w:r w:rsidR="0059267F" w:rsidRPr="007D6180">
        <w:rPr>
          <w:rFonts w:cs="Tahoma"/>
          <w:b/>
          <w:smallCaps/>
          <w:sz w:val="28"/>
          <w:szCs w:val="28"/>
          <w:highlight w:val="yellow"/>
        </w:rPr>
        <w:t xml:space="preserve">  </w:t>
      </w:r>
      <w:r w:rsidR="009E0EBC">
        <w:rPr>
          <w:rFonts w:cs="Tahoma"/>
          <w:b/>
          <w:smallCaps/>
          <w:sz w:val="28"/>
          <w:szCs w:val="28"/>
          <w:highlight w:val="yellow"/>
        </w:rPr>
        <w:t>Immediate Opening</w:t>
      </w:r>
    </w:p>
    <w:p w:rsidR="0087495F" w:rsidRDefault="0087495F" w:rsidP="00D15D88">
      <w:pPr>
        <w:rPr>
          <w:rFonts w:cs="Tahoma"/>
        </w:rPr>
      </w:pPr>
    </w:p>
    <w:p w:rsidR="00D15D88" w:rsidRPr="00DF55E7" w:rsidRDefault="00F10DA1" w:rsidP="00D15D88">
      <w:pPr>
        <w:rPr>
          <w:rFonts w:cs="Tahoma"/>
        </w:rPr>
      </w:pPr>
      <w:r>
        <w:rPr>
          <w:rFonts w:cs="Tahoma"/>
        </w:rPr>
        <w:t xml:space="preserve">ROTATING </w:t>
      </w:r>
      <w:r w:rsidR="0087495F">
        <w:rPr>
          <w:rFonts w:cs="Tahoma"/>
        </w:rPr>
        <w:t xml:space="preserve">SCHEDULE: </w:t>
      </w:r>
      <w:r>
        <w:rPr>
          <w:rFonts w:cs="Tahoma"/>
        </w:rPr>
        <w:t>4</w:t>
      </w:r>
      <w:r w:rsidR="0087495F" w:rsidRPr="0087495F">
        <w:rPr>
          <w:rFonts w:cs="Tahoma"/>
        </w:rPr>
        <w:t xml:space="preserve"> days on </w:t>
      </w:r>
      <w:r>
        <w:rPr>
          <w:rFonts w:cs="Tahoma"/>
        </w:rPr>
        <w:t>4</w:t>
      </w:r>
      <w:r w:rsidR="0087495F" w:rsidRPr="0087495F">
        <w:rPr>
          <w:rFonts w:cs="Tahoma"/>
        </w:rPr>
        <w:t xml:space="preserve"> days off</w:t>
      </w:r>
      <w:r>
        <w:rPr>
          <w:rFonts w:cs="Tahoma"/>
        </w:rPr>
        <w:t xml:space="preserve"> (5am to 5pm)</w:t>
      </w:r>
      <w:r w:rsidR="00017E34">
        <w:rPr>
          <w:rFonts w:cs="Tahoma"/>
        </w:rPr>
        <w:t xml:space="preserve"> for</w:t>
      </w:r>
      <w:r w:rsidR="0087495F" w:rsidRPr="0087495F">
        <w:rPr>
          <w:rFonts w:cs="Tahoma"/>
        </w:rPr>
        <w:t xml:space="preserve"> </w:t>
      </w:r>
      <w:r>
        <w:rPr>
          <w:rFonts w:cs="Tahoma"/>
        </w:rPr>
        <w:t>4</w:t>
      </w:r>
      <w:r w:rsidR="0087495F" w:rsidRPr="0087495F">
        <w:rPr>
          <w:rFonts w:cs="Tahoma"/>
        </w:rPr>
        <w:t xml:space="preserve"> weeks</w:t>
      </w:r>
      <w:r w:rsidR="00017E34">
        <w:rPr>
          <w:rFonts w:cs="Tahoma"/>
        </w:rPr>
        <w:t>, then</w:t>
      </w:r>
      <w:r w:rsidR="0087495F" w:rsidRPr="0087495F">
        <w:rPr>
          <w:rFonts w:cs="Tahoma"/>
        </w:rPr>
        <w:t xml:space="preserve"> </w:t>
      </w:r>
      <w:r>
        <w:rPr>
          <w:rFonts w:cs="Tahoma"/>
        </w:rPr>
        <w:t>4 nights on 4 nights off (5pm to 5am), for 4 weeks</w:t>
      </w:r>
    </w:p>
    <w:p w:rsidR="002B6256" w:rsidRPr="00DF55E7" w:rsidRDefault="002B6256" w:rsidP="002B6256">
      <w:pPr>
        <w:rPr>
          <w:rFonts w:cs="Tahoma"/>
        </w:rPr>
      </w:pPr>
    </w:p>
    <w:tbl>
      <w:tblPr>
        <w:tblW w:w="11087" w:type="dxa"/>
        <w:jc w:val="center"/>
        <w:tblInd w:w="-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7"/>
      </w:tblGrid>
      <w:tr w:rsidR="002B6256" w:rsidRPr="00DF55E7" w:rsidTr="002270FF">
        <w:trPr>
          <w:cantSplit/>
          <w:jc w:val="center"/>
        </w:trPr>
        <w:tc>
          <w:tcPr>
            <w:tcW w:w="11087" w:type="dxa"/>
            <w:shd w:val="pct12" w:color="auto" w:fill="auto"/>
          </w:tcPr>
          <w:p w:rsidR="002B6256" w:rsidRPr="007D6180" w:rsidRDefault="002B6256" w:rsidP="002270FF">
            <w:pPr>
              <w:rPr>
                <w:rFonts w:cs="Tahoma"/>
                <w:b/>
                <w:smallCaps/>
                <w:sz w:val="28"/>
                <w:szCs w:val="28"/>
              </w:rPr>
            </w:pPr>
            <w:r w:rsidRPr="007D6180">
              <w:rPr>
                <w:rFonts w:cs="Tahoma"/>
                <w:b/>
                <w:smallCaps/>
                <w:sz w:val="28"/>
                <w:szCs w:val="28"/>
              </w:rPr>
              <w:t>Qualifications (Experience/Education)</w:t>
            </w:r>
          </w:p>
        </w:tc>
      </w:tr>
      <w:tr w:rsidR="002B6256" w:rsidRPr="00DF55E7" w:rsidTr="002270FF">
        <w:trPr>
          <w:cantSplit/>
          <w:trHeight w:val="80"/>
          <w:jc w:val="center"/>
        </w:trPr>
        <w:tc>
          <w:tcPr>
            <w:tcW w:w="11087" w:type="dxa"/>
          </w:tcPr>
          <w:p w:rsidR="002270FF" w:rsidRPr="002270FF" w:rsidRDefault="002270FF" w:rsidP="002270FF">
            <w:pPr>
              <w:pStyle w:val="ListParagraph"/>
              <w:numPr>
                <w:ilvl w:val="0"/>
                <w:numId w:val="14"/>
              </w:numPr>
              <w:rPr>
                <w:rFonts w:cs="Tahoma"/>
                <w:b/>
                <w:sz w:val="20"/>
                <w:szCs w:val="20"/>
              </w:rPr>
            </w:pPr>
            <w:r w:rsidRPr="002270FF">
              <w:rPr>
                <w:rFonts w:cs="Tahoma"/>
                <w:sz w:val="20"/>
                <w:szCs w:val="20"/>
              </w:rPr>
              <w:t>Minimum of three years experience in manufacturing, distribution, industrial or related background</w:t>
            </w:r>
          </w:p>
          <w:p w:rsidR="002270FF" w:rsidRPr="002270FF" w:rsidRDefault="002270FF" w:rsidP="002270FF">
            <w:pPr>
              <w:pStyle w:val="ListParagraph"/>
              <w:numPr>
                <w:ilvl w:val="0"/>
                <w:numId w:val="14"/>
              </w:numPr>
              <w:rPr>
                <w:rFonts w:cs="Tahoma"/>
                <w:b/>
                <w:sz w:val="20"/>
                <w:szCs w:val="20"/>
              </w:rPr>
            </w:pPr>
            <w:r w:rsidRPr="002270FF">
              <w:rPr>
                <w:rFonts w:cs="Tahoma"/>
                <w:sz w:val="20"/>
                <w:szCs w:val="20"/>
              </w:rPr>
              <w:t>Ability to effectively supervise others, problem solve, and lead a production team</w:t>
            </w:r>
          </w:p>
          <w:p w:rsidR="002B6256" w:rsidRPr="00DF55E7" w:rsidRDefault="002270FF" w:rsidP="002270FF">
            <w:pPr>
              <w:pStyle w:val="ListParagraph"/>
              <w:numPr>
                <w:ilvl w:val="0"/>
                <w:numId w:val="14"/>
              </w:numPr>
              <w:rPr>
                <w:rFonts w:cs="Tahoma"/>
                <w:b/>
                <w:sz w:val="20"/>
              </w:rPr>
            </w:pPr>
            <w:r w:rsidRPr="002270FF">
              <w:rPr>
                <w:rFonts w:cs="Tahoma"/>
                <w:sz w:val="20"/>
                <w:szCs w:val="20"/>
              </w:rPr>
              <w:t>Job Fit Assessment and Mechanical Aptitude testing may apply</w:t>
            </w:r>
          </w:p>
        </w:tc>
      </w:tr>
    </w:tbl>
    <w:p w:rsidR="002B6256" w:rsidRPr="00DF55E7" w:rsidRDefault="002B6256" w:rsidP="002B6256">
      <w:pPr>
        <w:rPr>
          <w:rFonts w:cs="Tahoma"/>
        </w:rPr>
      </w:pPr>
    </w:p>
    <w:tbl>
      <w:tblPr>
        <w:tblW w:w="110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75"/>
        <w:gridCol w:w="8755"/>
      </w:tblGrid>
      <w:tr w:rsidR="002B6256" w:rsidRPr="00DF55E7" w:rsidTr="002270FF">
        <w:trPr>
          <w:cantSplit/>
          <w:trHeight w:val="132"/>
          <w:jc w:val="center"/>
        </w:trPr>
        <w:tc>
          <w:tcPr>
            <w:tcW w:w="0" w:type="auto"/>
            <w:gridSpan w:val="2"/>
            <w:tcBorders>
              <w:bottom w:val="single" w:sz="6" w:space="0" w:color="auto"/>
            </w:tcBorders>
            <w:shd w:val="pct12" w:color="auto" w:fill="auto"/>
          </w:tcPr>
          <w:p w:rsidR="002B6256" w:rsidRPr="00DF55E7" w:rsidRDefault="002B6256" w:rsidP="000B4A29">
            <w:pPr>
              <w:rPr>
                <w:rFonts w:cs="Tahoma"/>
                <w:b/>
                <w:smallCaps/>
                <w:sz w:val="32"/>
              </w:rPr>
            </w:pPr>
            <w:r w:rsidRPr="007D6180">
              <w:rPr>
                <w:rFonts w:cs="Tahoma"/>
                <w:b/>
                <w:smallCaps/>
                <w:sz w:val="28"/>
                <w:szCs w:val="28"/>
              </w:rPr>
              <w:t>Job Duties</w:t>
            </w:r>
            <w:r>
              <w:rPr>
                <w:rFonts w:cs="Tahoma"/>
                <w:b/>
                <w:smallCaps/>
                <w:sz w:val="32"/>
              </w:rPr>
              <w:tab/>
            </w:r>
            <w:r>
              <w:rPr>
                <w:rFonts w:cs="Tahoma"/>
                <w:b/>
                <w:smallCaps/>
                <w:sz w:val="32"/>
              </w:rPr>
              <w:tab/>
            </w:r>
            <w:r w:rsidR="00933DF8">
              <w:rPr>
                <w:rFonts w:cs="Tahoma"/>
                <w:b/>
                <w:smallCaps/>
                <w:sz w:val="32"/>
              </w:rPr>
              <w:tab/>
            </w:r>
            <w:r w:rsidR="00933DF8">
              <w:rPr>
                <w:rFonts w:cs="Tahoma"/>
                <w:b/>
                <w:smallCaps/>
                <w:sz w:val="32"/>
              </w:rPr>
              <w:tab/>
            </w:r>
            <w:r w:rsidR="00933DF8">
              <w:rPr>
                <w:rFonts w:cs="Tahoma"/>
                <w:b/>
                <w:smallCaps/>
                <w:sz w:val="32"/>
              </w:rPr>
              <w:tab/>
            </w:r>
            <w:r>
              <w:rPr>
                <w:rFonts w:cs="Tahoma"/>
                <w:b/>
                <w:smallCaps/>
                <w:sz w:val="32"/>
              </w:rPr>
              <w:tab/>
            </w:r>
            <w:r>
              <w:rPr>
                <w:rFonts w:cs="Tahoma"/>
                <w:b/>
                <w:smallCaps/>
                <w:sz w:val="32"/>
              </w:rPr>
              <w:tab/>
            </w:r>
            <w:r>
              <w:rPr>
                <w:rFonts w:cs="Tahoma"/>
                <w:b/>
                <w:smallCaps/>
                <w:sz w:val="32"/>
              </w:rPr>
              <w:tab/>
            </w:r>
          </w:p>
        </w:tc>
      </w:tr>
      <w:tr w:rsidR="002B6256" w:rsidRPr="00DF55E7" w:rsidTr="002270FF">
        <w:trPr>
          <w:cantSplit/>
          <w:trHeight w:val="132"/>
          <w:jc w:val="center"/>
        </w:trPr>
        <w:tc>
          <w:tcPr>
            <w:tcW w:w="2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256" w:rsidRPr="00DF55E7" w:rsidRDefault="002B6256" w:rsidP="002270FF">
            <w:pPr>
              <w:rPr>
                <w:rFonts w:cs="Tahoma"/>
                <w:b/>
                <w:sz w:val="20"/>
              </w:rPr>
            </w:pPr>
          </w:p>
          <w:p w:rsidR="002B6256" w:rsidRPr="00DF55E7" w:rsidRDefault="002B6256" w:rsidP="002270FF">
            <w:pPr>
              <w:rPr>
                <w:rFonts w:cs="Tahoma"/>
                <w:b/>
                <w:sz w:val="20"/>
              </w:rPr>
            </w:pPr>
            <w:r w:rsidRPr="00DF55E7">
              <w:rPr>
                <w:rFonts w:cs="Tahoma"/>
                <w:b/>
                <w:sz w:val="20"/>
              </w:rPr>
              <w:t>Position/Summary</w:t>
            </w:r>
          </w:p>
          <w:p w:rsidR="002B6256" w:rsidRPr="00DF55E7" w:rsidRDefault="002B6256" w:rsidP="002270FF">
            <w:pPr>
              <w:rPr>
                <w:rFonts w:cs="Tahoma"/>
                <w:b/>
                <w:sz w:val="20"/>
              </w:rPr>
            </w:pP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6256" w:rsidRPr="00DF55E7" w:rsidRDefault="002B6256" w:rsidP="002270FF">
            <w:pPr>
              <w:rPr>
                <w:rFonts w:cs="Tahoma"/>
                <w:b/>
                <w:sz w:val="20"/>
              </w:rPr>
            </w:pPr>
          </w:p>
          <w:p w:rsidR="002B6256" w:rsidRPr="00DF55E7" w:rsidRDefault="002270FF" w:rsidP="002270FF">
            <w:pPr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Essential Duties &amp; Responsibilities</w:t>
            </w:r>
          </w:p>
        </w:tc>
      </w:tr>
      <w:tr w:rsidR="002B6256" w:rsidRPr="00DF55E7" w:rsidTr="002270FF">
        <w:trPr>
          <w:cantSplit/>
          <w:trHeight w:val="132"/>
          <w:jc w:val="center"/>
        </w:trPr>
        <w:tc>
          <w:tcPr>
            <w:tcW w:w="2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256" w:rsidRPr="007D6180" w:rsidRDefault="002B6256" w:rsidP="002270FF">
            <w:pPr>
              <w:rPr>
                <w:rFonts w:cs="Tahoma"/>
                <w:b/>
                <w:sz w:val="18"/>
                <w:szCs w:val="18"/>
              </w:rPr>
            </w:pPr>
          </w:p>
          <w:p w:rsidR="002B6256" w:rsidRPr="007D6180" w:rsidRDefault="002B6256" w:rsidP="002270FF">
            <w:pPr>
              <w:rPr>
                <w:rFonts w:cs="Tahoma"/>
                <w:b/>
                <w:sz w:val="18"/>
                <w:szCs w:val="18"/>
              </w:rPr>
            </w:pPr>
            <w:r w:rsidRPr="007D6180">
              <w:rPr>
                <w:rFonts w:cs="Tahoma"/>
                <w:b/>
                <w:sz w:val="18"/>
                <w:szCs w:val="18"/>
              </w:rPr>
              <w:t xml:space="preserve">Production Supervisor: </w:t>
            </w:r>
          </w:p>
          <w:p w:rsidR="002B6256" w:rsidRPr="007D6180" w:rsidRDefault="002B6256" w:rsidP="002270FF">
            <w:p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 xml:space="preserve">  </w:t>
            </w:r>
          </w:p>
          <w:p w:rsidR="002B6256" w:rsidRPr="007D6180" w:rsidRDefault="00BF5C6E" w:rsidP="007254D9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257935</wp:posOffset>
                      </wp:positionV>
                      <wp:extent cx="1577975" cy="4199890"/>
                      <wp:effectExtent l="3175" t="63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7975" cy="4199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4231" w:rsidRPr="007D6180" w:rsidRDefault="00E04231" w:rsidP="007D6180">
                                  <w:pPr>
                                    <w:rPr>
                                      <w:rFonts w:cs="Tahom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7D6180">
                                    <w:rPr>
                                      <w:rFonts w:cs="Tahom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Immediate Opening</w:t>
                                  </w:r>
                                </w:p>
                                <w:p w:rsidR="00E04231" w:rsidRPr="007D6180" w:rsidRDefault="00E04231" w:rsidP="007D6180">
                                  <w:pPr>
                                    <w:rPr>
                                      <w:rFonts w:cs="Tahoma"/>
                                      <w:sz w:val="22"/>
                                    </w:rPr>
                                  </w:pPr>
                                </w:p>
                                <w:p w:rsidR="00E04231" w:rsidRDefault="00E04231" w:rsidP="007D6180">
                                  <w:pPr>
                                    <w:rPr>
                                      <w:rFonts w:cs="Tahom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2"/>
                                      <w:szCs w:val="22"/>
                                    </w:rPr>
                                    <w:t xml:space="preserve">Submit in person or email </w:t>
                                  </w:r>
                                  <w:r w:rsidRPr="007D6180">
                                    <w:rPr>
                                      <w:rFonts w:cs="Tahoma"/>
                                      <w:sz w:val="22"/>
                                      <w:szCs w:val="22"/>
                                    </w:rPr>
                                    <w:t>Field Logic Employment Application and/or resume to</w:t>
                                  </w:r>
                                  <w:r>
                                    <w:rPr>
                                      <w:rFonts w:cs="Tahoma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:rsidR="00E04231" w:rsidRDefault="00E04231" w:rsidP="007D6180">
                                  <w:pPr>
                                    <w:rPr>
                                      <w:rFonts w:cs="Tahoma"/>
                                      <w:sz w:val="22"/>
                                    </w:rPr>
                                  </w:pPr>
                                </w:p>
                                <w:p w:rsidR="00E04231" w:rsidRDefault="00E04231" w:rsidP="007D6180">
                                  <w:pPr>
                                    <w:rPr>
                                      <w:rFonts w:cs="Tahom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2"/>
                                      <w:szCs w:val="22"/>
                                    </w:rPr>
                                    <w:t>Wanda or Cindy</w:t>
                                  </w:r>
                                  <w:r w:rsidRPr="007D6180">
                                    <w:rPr>
                                      <w:rFonts w:cs="Tahom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E04231" w:rsidRPr="007D6180" w:rsidRDefault="00E04231" w:rsidP="007D6180">
                                  <w:pPr>
                                    <w:rPr>
                                      <w:rFonts w:cs="Tahom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2"/>
                                      <w:szCs w:val="22"/>
                                    </w:rPr>
                                    <w:t>1230 Poplar Avenue</w:t>
                                  </w:r>
                                  <w:r w:rsidRPr="007D6180">
                                    <w:rPr>
                                      <w:rFonts w:cs="Tahoma"/>
                                      <w:sz w:val="22"/>
                                      <w:szCs w:val="22"/>
                                    </w:rPr>
                                    <w:t xml:space="preserve"> Superior WI 54880</w:t>
                                  </w:r>
                                </w:p>
                                <w:p w:rsidR="00E04231" w:rsidRDefault="00E04231" w:rsidP="007D61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after="100"/>
                                    <w:rPr>
                                      <w:rFonts w:cs="Tahoma"/>
                                      <w:sz w:val="24"/>
                                    </w:rPr>
                                  </w:pPr>
                                </w:p>
                                <w:p w:rsidR="00E04231" w:rsidRDefault="006F5268" w:rsidP="007D61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after="100"/>
                                    <w:rPr>
                                      <w:rFonts w:cs="Tahoma"/>
                                      <w:sz w:val="21"/>
                                      <w:szCs w:val="21"/>
                                    </w:rPr>
                                  </w:pPr>
                                  <w:hyperlink r:id="rId9" w:history="1">
                                    <w:r w:rsidR="00E04231" w:rsidRPr="007451E9">
                                      <w:rPr>
                                        <w:rStyle w:val="Hyperlink"/>
                                        <w:rFonts w:cs="Tahoma"/>
                                        <w:sz w:val="21"/>
                                        <w:szCs w:val="21"/>
                                      </w:rPr>
                                      <w:t>wanda@fieldlogic.com</w:t>
                                    </w:r>
                                  </w:hyperlink>
                                </w:p>
                                <w:p w:rsidR="00E04231" w:rsidRDefault="006F5268" w:rsidP="007D61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after="10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hyperlink r:id="rId10" w:history="1">
                                    <w:r w:rsidR="00E04231" w:rsidRPr="007451E9">
                                      <w:rPr>
                                        <w:rStyle w:val="Hyperlink"/>
                                        <w:sz w:val="21"/>
                                        <w:szCs w:val="21"/>
                                      </w:rPr>
                                      <w:t>cpotts@fieldlogic.com</w:t>
                                    </w:r>
                                  </w:hyperlink>
                                </w:p>
                                <w:p w:rsidR="00E04231" w:rsidRPr="007D6180" w:rsidRDefault="00E04231" w:rsidP="007D61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after="10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E04231" w:rsidRPr="007D6180" w:rsidRDefault="00E04231" w:rsidP="007D61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after="100"/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04231" w:rsidRDefault="00E0423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8.75pt;margin-top:99.05pt;width:124.25pt;height:3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1gbtQ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" filled="f" stroked="f">
                      <v:textbox>
                        <w:txbxContent>
                          <w:p w:rsidR="00E04231" w:rsidRPr="007D6180" w:rsidRDefault="00E04231" w:rsidP="007D6180">
                            <w:pPr>
                              <w:rPr>
                                <w:rFonts w:cs="Tahoma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7D6180">
                              <w:rPr>
                                <w:rFonts w:cs="Tahoma"/>
                                <w:b/>
                                <w:sz w:val="21"/>
                                <w:szCs w:val="21"/>
                                <w:u w:val="single"/>
                              </w:rPr>
                              <w:t>Immediate Opening</w:t>
                            </w:r>
                          </w:p>
                          <w:p w:rsidR="00E04231" w:rsidRPr="007D6180" w:rsidRDefault="00E04231" w:rsidP="007D6180">
                            <w:pPr>
                              <w:rPr>
                                <w:rFonts w:cs="Tahoma"/>
                                <w:sz w:val="22"/>
                              </w:rPr>
                            </w:pPr>
                          </w:p>
                          <w:p w:rsidR="00E04231" w:rsidRDefault="00E04231" w:rsidP="007D6180">
                            <w:pPr>
                              <w:rPr>
                                <w:rFonts w:cs="Tahoma"/>
                                <w:sz w:val="22"/>
                              </w:rPr>
                            </w:pPr>
                            <w:r>
                              <w:rPr>
                                <w:rFonts w:cs="Tahoma"/>
                                <w:sz w:val="22"/>
                                <w:szCs w:val="22"/>
                              </w:rPr>
                              <w:t xml:space="preserve">Submit in person or email </w:t>
                            </w:r>
                            <w:r w:rsidRPr="007D6180">
                              <w:rPr>
                                <w:rFonts w:cs="Tahoma"/>
                                <w:sz w:val="22"/>
                                <w:szCs w:val="22"/>
                              </w:rPr>
                              <w:t>Field Logic Employment Application and/or resume to</w:t>
                            </w:r>
                            <w:r>
                              <w:rPr>
                                <w:rFonts w:cs="Tahoma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E04231" w:rsidRDefault="00E04231" w:rsidP="007D6180">
                            <w:pPr>
                              <w:rPr>
                                <w:rFonts w:cs="Tahoma"/>
                                <w:sz w:val="22"/>
                              </w:rPr>
                            </w:pPr>
                          </w:p>
                          <w:p w:rsidR="00E04231" w:rsidRDefault="00E04231" w:rsidP="007D6180">
                            <w:pPr>
                              <w:rPr>
                                <w:rFonts w:cs="Tahoma"/>
                                <w:sz w:val="22"/>
                              </w:rPr>
                            </w:pPr>
                            <w:r>
                              <w:rPr>
                                <w:rFonts w:cs="Tahoma"/>
                                <w:sz w:val="22"/>
                                <w:szCs w:val="22"/>
                              </w:rPr>
                              <w:t>Wanda or Cindy</w:t>
                            </w:r>
                            <w:r w:rsidRPr="007D6180">
                              <w:rPr>
                                <w:rFonts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04231" w:rsidRPr="007D6180" w:rsidRDefault="00E04231" w:rsidP="007D6180">
                            <w:pPr>
                              <w:rPr>
                                <w:rFonts w:cs="Tahoma"/>
                                <w:sz w:val="22"/>
                              </w:rPr>
                            </w:pPr>
                            <w:r>
                              <w:rPr>
                                <w:rFonts w:cs="Tahoma"/>
                                <w:sz w:val="22"/>
                                <w:szCs w:val="22"/>
                              </w:rPr>
                              <w:t>1230 Poplar Avenue</w:t>
                            </w:r>
                            <w:r w:rsidRPr="007D6180">
                              <w:rPr>
                                <w:rFonts w:cs="Tahoma"/>
                                <w:sz w:val="22"/>
                                <w:szCs w:val="22"/>
                              </w:rPr>
                              <w:t xml:space="preserve"> Superior WI 54880</w:t>
                            </w:r>
                          </w:p>
                          <w:p w:rsidR="00E04231" w:rsidRDefault="00E04231" w:rsidP="007D61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rPr>
                                <w:rFonts w:cs="Tahoma"/>
                                <w:sz w:val="24"/>
                              </w:rPr>
                            </w:pPr>
                          </w:p>
                          <w:p w:rsidR="00E04231" w:rsidRDefault="006F5268" w:rsidP="007D61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rPr>
                                <w:rFonts w:cs="Tahoma"/>
                                <w:sz w:val="21"/>
                                <w:szCs w:val="21"/>
                              </w:rPr>
                            </w:pPr>
                            <w:hyperlink r:id="rId11" w:history="1">
                              <w:r w:rsidR="00E04231" w:rsidRPr="007451E9">
                                <w:rPr>
                                  <w:rStyle w:val="Hyperlink"/>
                                  <w:rFonts w:cs="Tahoma"/>
                                  <w:sz w:val="21"/>
                                  <w:szCs w:val="21"/>
                                </w:rPr>
                                <w:t>wanda@fieldlogic.com</w:t>
                              </w:r>
                            </w:hyperlink>
                          </w:p>
                          <w:p w:rsidR="00E04231" w:rsidRDefault="006F5268" w:rsidP="007D61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rPr>
                                <w:sz w:val="21"/>
                                <w:szCs w:val="21"/>
                              </w:rPr>
                            </w:pPr>
                            <w:hyperlink r:id="rId12" w:history="1">
                              <w:r w:rsidR="00E04231" w:rsidRPr="007451E9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cpotts@fieldlogic.com</w:t>
                              </w:r>
                            </w:hyperlink>
                          </w:p>
                          <w:p w:rsidR="00E04231" w:rsidRPr="007D6180" w:rsidRDefault="00E04231" w:rsidP="007D61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E04231" w:rsidRPr="007D6180" w:rsidRDefault="00E04231" w:rsidP="007D61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E04231" w:rsidRDefault="00E04231"/>
                        </w:txbxContent>
                      </v:textbox>
                    </v:shape>
                  </w:pict>
                </mc:Fallback>
              </mc:AlternateContent>
            </w:r>
            <w:r w:rsidR="002270FF" w:rsidRPr="007D6180">
              <w:rPr>
                <w:rFonts w:cs="Tahoma"/>
                <w:sz w:val="18"/>
                <w:szCs w:val="18"/>
              </w:rPr>
              <w:t>Supervise extrusion operations to ensure quotas, correct protocols, and quality control standards are met effectively, efficiently, and safely.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6256" w:rsidRPr="007D6180" w:rsidRDefault="002B6256" w:rsidP="002B6256">
            <w:pPr>
              <w:pStyle w:val="ListParagraph"/>
              <w:ind w:left="342"/>
              <w:rPr>
                <w:rFonts w:cs="Tahoma"/>
                <w:sz w:val="18"/>
                <w:szCs w:val="18"/>
              </w:rPr>
            </w:pP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Maintain detailed knowledge of current/future standard operating procedures (SOP's), 5S program and safety procedures, and related follow through</w:t>
            </w: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Effectively monitor, train, and motivate employees to consistently meet quotas and quality control standards</w:t>
            </w: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Assist, when necessary, in the production of block archery targets by utilizing spray and nail guns and painting targets using templates</w:t>
            </w: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Role Model a positive attitude and good work ethic, be available for employees you supervise with behavior and decisions consistent with Field Logic's policies and procedures</w:t>
            </w: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Observe and evaluate performance of employees; counsel, record, and discipline as necessary</w:t>
            </w: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Communicate inventory levels for daily production and projected production</w:t>
            </w: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Correspond with and maintain professional relations with vendors, suppliers, and other service providers</w:t>
            </w: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Efficiently and accurately operate and troubleshoot equipment related to position</w:t>
            </w: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Maintain a clean, organized, and safe work environment by following all safety guidelines when handling sharp cutting tools/objects</w:t>
            </w: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Operate forklift and pallet jack to move packaged product and product components</w:t>
            </w: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Any other duties and/or responsibilities assigned by division manager</w:t>
            </w:r>
          </w:p>
          <w:p w:rsidR="002270FF" w:rsidRPr="007D6180" w:rsidRDefault="002270FF" w:rsidP="002270FF">
            <w:pPr>
              <w:rPr>
                <w:rFonts w:cs="Tahoma"/>
                <w:sz w:val="18"/>
                <w:szCs w:val="18"/>
              </w:rPr>
            </w:pPr>
          </w:p>
          <w:p w:rsidR="002270FF" w:rsidRPr="007D6180" w:rsidRDefault="002270FF" w:rsidP="002270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Tahoma"/>
                <w:b/>
                <w:sz w:val="18"/>
                <w:szCs w:val="18"/>
              </w:rPr>
            </w:pPr>
          </w:p>
          <w:p w:rsidR="002270FF" w:rsidRPr="007D6180" w:rsidRDefault="002270FF" w:rsidP="002270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Tahoma"/>
                <w:b/>
                <w:sz w:val="18"/>
                <w:szCs w:val="18"/>
              </w:rPr>
            </w:pPr>
            <w:r w:rsidRPr="007D6180">
              <w:rPr>
                <w:rFonts w:cs="Tahoma"/>
                <w:b/>
                <w:sz w:val="18"/>
                <w:szCs w:val="18"/>
              </w:rPr>
              <w:t>Knowledge, Skills, &amp; Abilities</w:t>
            </w:r>
          </w:p>
          <w:p w:rsidR="002270FF" w:rsidRPr="007D6180" w:rsidRDefault="002270FF" w:rsidP="002270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Tahoma"/>
                <w:b/>
                <w:sz w:val="18"/>
                <w:szCs w:val="18"/>
              </w:rPr>
            </w:pPr>
          </w:p>
          <w:p w:rsidR="002270FF" w:rsidRPr="007D6180" w:rsidRDefault="002270FF" w:rsidP="002270FF">
            <w:pPr>
              <w:rPr>
                <w:rFonts w:cs="Tahoma"/>
                <w:sz w:val="18"/>
                <w:szCs w:val="18"/>
              </w:rPr>
            </w:pP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Good hand-eye coordination</w:t>
            </w: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Ability to supervise and work as part of a team</w:t>
            </w: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Mechanically inclined</w:t>
            </w: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Basic math to intermediate (addition, subtraction, multiplication, division)</w:t>
            </w: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Reading comprehension and writing skills</w:t>
            </w: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Possess good communication, reasoning, and problem-solving skills</w:t>
            </w: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Ability to handle physical demands listed below</w:t>
            </w:r>
          </w:p>
          <w:p w:rsidR="002270FF" w:rsidRPr="007D6180" w:rsidRDefault="002270FF" w:rsidP="002270FF">
            <w:pPr>
              <w:rPr>
                <w:rFonts w:cs="Tahoma"/>
                <w:sz w:val="18"/>
                <w:szCs w:val="18"/>
              </w:rPr>
            </w:pPr>
          </w:p>
          <w:p w:rsidR="002270FF" w:rsidRPr="007D6180" w:rsidRDefault="002270FF" w:rsidP="002270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Tahoma"/>
                <w:b/>
                <w:sz w:val="18"/>
                <w:szCs w:val="18"/>
              </w:rPr>
            </w:pPr>
          </w:p>
          <w:p w:rsidR="002270FF" w:rsidRPr="007D6180" w:rsidRDefault="002270FF" w:rsidP="002270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Tahoma"/>
                <w:b/>
                <w:sz w:val="18"/>
                <w:szCs w:val="18"/>
              </w:rPr>
            </w:pPr>
            <w:r w:rsidRPr="007D6180">
              <w:rPr>
                <w:rFonts w:cs="Tahoma"/>
                <w:b/>
                <w:sz w:val="18"/>
                <w:szCs w:val="18"/>
              </w:rPr>
              <w:t>Physical Demands</w:t>
            </w:r>
          </w:p>
          <w:p w:rsidR="002270FF" w:rsidRPr="007D6180" w:rsidRDefault="002270FF" w:rsidP="002270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Tahoma"/>
                <w:b/>
                <w:sz w:val="18"/>
                <w:szCs w:val="18"/>
              </w:rPr>
            </w:pPr>
          </w:p>
          <w:p w:rsidR="002270FF" w:rsidRPr="007D6180" w:rsidRDefault="002270FF" w:rsidP="002270FF">
            <w:pPr>
              <w:rPr>
                <w:rFonts w:cs="Tahoma"/>
                <w:b/>
                <w:sz w:val="18"/>
                <w:szCs w:val="18"/>
              </w:rPr>
            </w:pPr>
          </w:p>
          <w:p w:rsidR="007D6180" w:rsidRPr="007D6180" w:rsidRDefault="002270FF" w:rsidP="007D6180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Work around paint and fumes</w:t>
            </w:r>
          </w:p>
          <w:p w:rsidR="007D6180" w:rsidRPr="007D6180" w:rsidRDefault="002270FF" w:rsidP="007D6180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Wear safety glasses for 8+ hours p</w:t>
            </w:r>
            <w:r w:rsidR="007D6180" w:rsidRPr="007D6180">
              <w:rPr>
                <w:rFonts w:cs="Tahoma"/>
                <w:sz w:val="18"/>
                <w:szCs w:val="18"/>
              </w:rPr>
              <w:t>er shift</w:t>
            </w:r>
          </w:p>
          <w:p w:rsidR="007D6180" w:rsidRPr="007D6180" w:rsidRDefault="002270FF" w:rsidP="007D6180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Sta</w:t>
            </w:r>
            <w:r w:rsidR="007D6180" w:rsidRPr="007D6180">
              <w:rPr>
                <w:rFonts w:cs="Tahoma"/>
                <w:sz w:val="18"/>
                <w:szCs w:val="18"/>
              </w:rPr>
              <w:t>nd for 8-12 hours while working</w:t>
            </w:r>
          </w:p>
          <w:p w:rsidR="007D6180" w:rsidRPr="007D6180" w:rsidRDefault="002270FF" w:rsidP="007D6180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Utilize fine and gross motor skills with repetitive movement of arms, wrists, hands and fingers</w:t>
            </w:r>
          </w:p>
          <w:p w:rsidR="007D6180" w:rsidRPr="007D6180" w:rsidRDefault="002270FF" w:rsidP="007D6180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Lift 25-50lbs overhead, push and pull objects up</w:t>
            </w:r>
            <w:r w:rsidR="007D6180" w:rsidRPr="007D6180">
              <w:rPr>
                <w:rFonts w:cs="Tahoma"/>
                <w:sz w:val="18"/>
                <w:szCs w:val="18"/>
              </w:rPr>
              <w:t xml:space="preserve"> to 75lbs (repetitive at times)</w:t>
            </w:r>
          </w:p>
          <w:p w:rsidR="002270FF" w:rsidRPr="007D6180" w:rsidRDefault="002270FF" w:rsidP="007D6180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Other strenuous physical activity</w:t>
            </w:r>
          </w:p>
          <w:p w:rsidR="002270FF" w:rsidRPr="007D6180" w:rsidRDefault="002270FF" w:rsidP="002270FF">
            <w:pPr>
              <w:rPr>
                <w:rFonts w:cs="Tahoma"/>
                <w:b/>
                <w:sz w:val="18"/>
                <w:szCs w:val="18"/>
              </w:rPr>
            </w:pPr>
          </w:p>
        </w:tc>
      </w:tr>
    </w:tbl>
    <w:p w:rsidR="008F0986" w:rsidRPr="007D6180" w:rsidRDefault="002B6256" w:rsidP="007D6180">
      <w:pPr>
        <w:spacing w:before="100" w:beforeAutospacing="1" w:after="100" w:afterAutospacing="1"/>
        <w:rPr>
          <w:rFonts w:ascii="Times New Roman" w:hAnsi="Times New Roman"/>
          <w:color w:val="000000"/>
          <w:sz w:val="20"/>
          <w:szCs w:val="20"/>
        </w:rPr>
      </w:pPr>
      <w:r w:rsidRPr="006C3EEB">
        <w:rPr>
          <w:rFonts w:ascii="Times New Roman" w:hAnsi="Times New Roman"/>
          <w:color w:val="000000"/>
          <w:sz w:val="20"/>
          <w:szCs w:val="20"/>
        </w:rPr>
        <w:t xml:space="preserve">Does this position require frequent/ongoing driving on company business and/or include the use or designation of a company owned vehicle?   </w:t>
      </w:r>
      <w:r w:rsidRPr="003223CB">
        <w:rPr>
          <w:rFonts w:ascii="Times New Roman" w:hAnsi="Times New Roman"/>
          <w:color w:val="000000"/>
          <w:sz w:val="20"/>
          <w:szCs w:val="20"/>
        </w:rPr>
        <w:t>YES</w:t>
      </w:r>
      <w:r w:rsidRPr="006C3EEB">
        <w:rPr>
          <w:rFonts w:ascii="Times New Roman" w:hAnsi="Times New Roman"/>
          <w:color w:val="000000"/>
          <w:sz w:val="20"/>
          <w:szCs w:val="20"/>
        </w:rPr>
        <w:t xml:space="preserve">   </w:t>
      </w:r>
      <w:r w:rsidRPr="003223CB">
        <w:rPr>
          <w:rFonts w:ascii="Times New Roman" w:hAnsi="Times New Roman"/>
          <w:color w:val="000000"/>
          <w:sz w:val="20"/>
          <w:szCs w:val="20"/>
          <w:highlight w:val="yellow"/>
        </w:rPr>
        <w:t>NO</w:t>
      </w:r>
      <w:r w:rsidRPr="006C3EEB">
        <w:rPr>
          <w:rFonts w:ascii="Times New Roman" w:hAnsi="Times New Roman"/>
          <w:color w:val="000000"/>
          <w:sz w:val="20"/>
          <w:szCs w:val="20"/>
        </w:rPr>
        <w:t xml:space="preserve">   If yes, authorization and release of DMV records and a valid state issued driver’s license with satisfactory driving record must be acquired and maintained (see HR </w:t>
      </w:r>
      <w:r w:rsidR="008F0986">
        <w:rPr>
          <w:rFonts w:ascii="Times New Roman" w:hAnsi="Times New Roman"/>
          <w:color w:val="000000"/>
          <w:sz w:val="20"/>
          <w:szCs w:val="20"/>
        </w:rPr>
        <w:t>for related forms and details).</w:t>
      </w:r>
    </w:p>
    <w:sectPr w:rsidR="008F0986" w:rsidRPr="007D6180" w:rsidSect="00D15D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268" w:rsidRDefault="006F5268" w:rsidP="00633B68">
      <w:r>
        <w:separator/>
      </w:r>
    </w:p>
  </w:endnote>
  <w:endnote w:type="continuationSeparator" w:id="0">
    <w:p w:rsidR="006F5268" w:rsidRDefault="006F5268" w:rsidP="0063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268" w:rsidRDefault="006F5268" w:rsidP="00633B68">
      <w:r>
        <w:separator/>
      </w:r>
    </w:p>
  </w:footnote>
  <w:footnote w:type="continuationSeparator" w:id="0">
    <w:p w:rsidR="006F5268" w:rsidRDefault="006F5268" w:rsidP="00633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5E6"/>
    <w:multiLevelType w:val="hybridMultilevel"/>
    <w:tmpl w:val="876E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86D88"/>
    <w:multiLevelType w:val="hybridMultilevel"/>
    <w:tmpl w:val="171C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42346"/>
    <w:multiLevelType w:val="hybridMultilevel"/>
    <w:tmpl w:val="CC8CD1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54779D"/>
    <w:multiLevelType w:val="hybridMultilevel"/>
    <w:tmpl w:val="285A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93BF0"/>
    <w:multiLevelType w:val="multilevel"/>
    <w:tmpl w:val="3616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E32425"/>
    <w:multiLevelType w:val="hybridMultilevel"/>
    <w:tmpl w:val="CBCA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F58EA"/>
    <w:multiLevelType w:val="hybridMultilevel"/>
    <w:tmpl w:val="90245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9A4A56"/>
    <w:multiLevelType w:val="hybridMultilevel"/>
    <w:tmpl w:val="34BA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F399E"/>
    <w:multiLevelType w:val="hybridMultilevel"/>
    <w:tmpl w:val="9E3016E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4BAD6F96"/>
    <w:multiLevelType w:val="multilevel"/>
    <w:tmpl w:val="1590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5C036C"/>
    <w:multiLevelType w:val="hybridMultilevel"/>
    <w:tmpl w:val="6E5E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52F57"/>
    <w:multiLevelType w:val="hybridMultilevel"/>
    <w:tmpl w:val="E2E8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A6484"/>
    <w:multiLevelType w:val="hybridMultilevel"/>
    <w:tmpl w:val="AFCCD4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26BFE"/>
    <w:multiLevelType w:val="multilevel"/>
    <w:tmpl w:val="6158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A50959"/>
    <w:multiLevelType w:val="hybridMultilevel"/>
    <w:tmpl w:val="92DE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14"/>
  </w:num>
  <w:num w:numId="11">
    <w:abstractNumId w:val="13"/>
  </w:num>
  <w:num w:numId="12">
    <w:abstractNumId w:val="4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9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88"/>
    <w:rsid w:val="000051C8"/>
    <w:rsid w:val="000141E0"/>
    <w:rsid w:val="00017E34"/>
    <w:rsid w:val="00020BEC"/>
    <w:rsid w:val="00042B70"/>
    <w:rsid w:val="000B4A29"/>
    <w:rsid w:val="000C4639"/>
    <w:rsid w:val="000D0F61"/>
    <w:rsid w:val="000D27A1"/>
    <w:rsid w:val="000E32B0"/>
    <w:rsid w:val="001254FF"/>
    <w:rsid w:val="0013097C"/>
    <w:rsid w:val="0014184B"/>
    <w:rsid w:val="00147295"/>
    <w:rsid w:val="00181D3C"/>
    <w:rsid w:val="0018711A"/>
    <w:rsid w:val="00197B4E"/>
    <w:rsid w:val="001A383F"/>
    <w:rsid w:val="001A5DC0"/>
    <w:rsid w:val="001C2E99"/>
    <w:rsid w:val="001C3B1F"/>
    <w:rsid w:val="001D1D41"/>
    <w:rsid w:val="001E2F1F"/>
    <w:rsid w:val="00207B8C"/>
    <w:rsid w:val="00211090"/>
    <w:rsid w:val="00211FE1"/>
    <w:rsid w:val="002270FF"/>
    <w:rsid w:val="002659DC"/>
    <w:rsid w:val="0028387B"/>
    <w:rsid w:val="00283D82"/>
    <w:rsid w:val="00287207"/>
    <w:rsid w:val="002A6C44"/>
    <w:rsid w:val="002B61D8"/>
    <w:rsid w:val="002B6256"/>
    <w:rsid w:val="002C1904"/>
    <w:rsid w:val="002D798B"/>
    <w:rsid w:val="002F6F0C"/>
    <w:rsid w:val="003223CB"/>
    <w:rsid w:val="00327A37"/>
    <w:rsid w:val="00341441"/>
    <w:rsid w:val="003961F7"/>
    <w:rsid w:val="003C4253"/>
    <w:rsid w:val="003D7079"/>
    <w:rsid w:val="003F7E7F"/>
    <w:rsid w:val="004573ED"/>
    <w:rsid w:val="00473C1E"/>
    <w:rsid w:val="00490331"/>
    <w:rsid w:val="00491FA6"/>
    <w:rsid w:val="004B5FA2"/>
    <w:rsid w:val="00506890"/>
    <w:rsid w:val="00515E68"/>
    <w:rsid w:val="00522B92"/>
    <w:rsid w:val="00532653"/>
    <w:rsid w:val="00543ACF"/>
    <w:rsid w:val="00552646"/>
    <w:rsid w:val="00552A8D"/>
    <w:rsid w:val="00567965"/>
    <w:rsid w:val="0059267F"/>
    <w:rsid w:val="005C2DA6"/>
    <w:rsid w:val="005D2A54"/>
    <w:rsid w:val="005D3837"/>
    <w:rsid w:val="005E7BE1"/>
    <w:rsid w:val="005F12A7"/>
    <w:rsid w:val="005F7CA9"/>
    <w:rsid w:val="00610980"/>
    <w:rsid w:val="0061459C"/>
    <w:rsid w:val="00623134"/>
    <w:rsid w:val="006309F4"/>
    <w:rsid w:val="006314FA"/>
    <w:rsid w:val="00633B68"/>
    <w:rsid w:val="0063482E"/>
    <w:rsid w:val="006379E0"/>
    <w:rsid w:val="00642748"/>
    <w:rsid w:val="00652930"/>
    <w:rsid w:val="00656CC6"/>
    <w:rsid w:val="00662F55"/>
    <w:rsid w:val="00692647"/>
    <w:rsid w:val="00694658"/>
    <w:rsid w:val="006A5673"/>
    <w:rsid w:val="006C267F"/>
    <w:rsid w:val="006D2CBD"/>
    <w:rsid w:val="006D768B"/>
    <w:rsid w:val="006E3BA0"/>
    <w:rsid w:val="006E4F13"/>
    <w:rsid w:val="006F5268"/>
    <w:rsid w:val="00700F7B"/>
    <w:rsid w:val="00701C03"/>
    <w:rsid w:val="0070700E"/>
    <w:rsid w:val="00710C70"/>
    <w:rsid w:val="00724198"/>
    <w:rsid w:val="0072501C"/>
    <w:rsid w:val="007254D9"/>
    <w:rsid w:val="0073425C"/>
    <w:rsid w:val="00786224"/>
    <w:rsid w:val="0078644A"/>
    <w:rsid w:val="007B12CB"/>
    <w:rsid w:val="007C0CE6"/>
    <w:rsid w:val="007C364E"/>
    <w:rsid w:val="007D57A2"/>
    <w:rsid w:val="007D6180"/>
    <w:rsid w:val="0082449A"/>
    <w:rsid w:val="00837D23"/>
    <w:rsid w:val="008422F3"/>
    <w:rsid w:val="0087495F"/>
    <w:rsid w:val="008C04B4"/>
    <w:rsid w:val="008E58B9"/>
    <w:rsid w:val="008F0986"/>
    <w:rsid w:val="009103C3"/>
    <w:rsid w:val="00912278"/>
    <w:rsid w:val="00933DF8"/>
    <w:rsid w:val="009575ED"/>
    <w:rsid w:val="00986BCC"/>
    <w:rsid w:val="009A0F6A"/>
    <w:rsid w:val="009B4C1D"/>
    <w:rsid w:val="009C1A07"/>
    <w:rsid w:val="009E0EBC"/>
    <w:rsid w:val="009E6F60"/>
    <w:rsid w:val="00A0542C"/>
    <w:rsid w:val="00A43E85"/>
    <w:rsid w:val="00A51F87"/>
    <w:rsid w:val="00A57243"/>
    <w:rsid w:val="00A57EF5"/>
    <w:rsid w:val="00A85B88"/>
    <w:rsid w:val="00A939CD"/>
    <w:rsid w:val="00AC0985"/>
    <w:rsid w:val="00AC7F87"/>
    <w:rsid w:val="00AE52BA"/>
    <w:rsid w:val="00AF0CF7"/>
    <w:rsid w:val="00AF2D12"/>
    <w:rsid w:val="00AF6442"/>
    <w:rsid w:val="00B00215"/>
    <w:rsid w:val="00B30A9A"/>
    <w:rsid w:val="00B32D86"/>
    <w:rsid w:val="00B32EAF"/>
    <w:rsid w:val="00B5171E"/>
    <w:rsid w:val="00B54287"/>
    <w:rsid w:val="00B61705"/>
    <w:rsid w:val="00B663EA"/>
    <w:rsid w:val="00B8159D"/>
    <w:rsid w:val="00BA1999"/>
    <w:rsid w:val="00BA6946"/>
    <w:rsid w:val="00BA7026"/>
    <w:rsid w:val="00BD5150"/>
    <w:rsid w:val="00BF5C6E"/>
    <w:rsid w:val="00C02E01"/>
    <w:rsid w:val="00C3129F"/>
    <w:rsid w:val="00C407B2"/>
    <w:rsid w:val="00C811DB"/>
    <w:rsid w:val="00CA705A"/>
    <w:rsid w:val="00CE5099"/>
    <w:rsid w:val="00D12E4C"/>
    <w:rsid w:val="00D15D88"/>
    <w:rsid w:val="00D304FD"/>
    <w:rsid w:val="00D424DC"/>
    <w:rsid w:val="00D9009E"/>
    <w:rsid w:val="00DC3B85"/>
    <w:rsid w:val="00DF55E7"/>
    <w:rsid w:val="00E04231"/>
    <w:rsid w:val="00E1513B"/>
    <w:rsid w:val="00E3350C"/>
    <w:rsid w:val="00E441EF"/>
    <w:rsid w:val="00E5457E"/>
    <w:rsid w:val="00E741CE"/>
    <w:rsid w:val="00EC3FDC"/>
    <w:rsid w:val="00ED4E74"/>
    <w:rsid w:val="00F002C8"/>
    <w:rsid w:val="00F10DA1"/>
    <w:rsid w:val="00F25FE9"/>
    <w:rsid w:val="00F406BD"/>
    <w:rsid w:val="00F70C25"/>
    <w:rsid w:val="00F83DB0"/>
    <w:rsid w:val="00F8630B"/>
    <w:rsid w:val="00FA0D6C"/>
    <w:rsid w:val="00FD0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D88"/>
    <w:pPr>
      <w:spacing w:after="0" w:line="240" w:lineRule="auto"/>
    </w:pPr>
    <w:rPr>
      <w:rFonts w:ascii="Tahoma" w:eastAsia="Times New Roman" w:hAnsi="Tahoma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5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3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B68"/>
    <w:rPr>
      <w:rFonts w:ascii="Tahoma" w:eastAsia="Times New Roman" w:hAnsi="Tahoma" w:cs="Times New Roman"/>
      <w:sz w:val="19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33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3B68"/>
    <w:rPr>
      <w:rFonts w:ascii="Tahoma" w:eastAsia="Times New Roman" w:hAnsi="Tahoma" w:cs="Times New Roman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8F09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8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D88"/>
    <w:pPr>
      <w:spacing w:after="0" w:line="240" w:lineRule="auto"/>
    </w:pPr>
    <w:rPr>
      <w:rFonts w:ascii="Tahoma" w:eastAsia="Times New Roman" w:hAnsi="Tahoma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5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3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B68"/>
    <w:rPr>
      <w:rFonts w:ascii="Tahoma" w:eastAsia="Times New Roman" w:hAnsi="Tahoma" w:cs="Times New Roman"/>
      <w:sz w:val="19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33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3B68"/>
    <w:rPr>
      <w:rFonts w:ascii="Tahoma" w:eastAsia="Times New Roman" w:hAnsi="Tahoma" w:cs="Times New Roman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8F09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8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potts@fieldlogi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nda@fieldlogic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potts@fieldlogi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nda@fieldlogi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3308-46D2-474A-9DEA-417C0722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Grew-Jasken</dc:creator>
  <cp:lastModifiedBy>Cindy Potts</cp:lastModifiedBy>
  <cp:revision>2</cp:revision>
  <cp:lastPrinted>2013-04-25T20:48:00Z</cp:lastPrinted>
  <dcterms:created xsi:type="dcterms:W3CDTF">2013-05-03T15:23:00Z</dcterms:created>
  <dcterms:modified xsi:type="dcterms:W3CDTF">2013-05-03T15:23:00Z</dcterms:modified>
</cp:coreProperties>
</file>